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D8FDD" w14:textId="77777777" w:rsidR="00AC7680" w:rsidRDefault="00AC7680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18"/>
          <w:szCs w:val="18"/>
          <w:lang w:val="hr-HR"/>
        </w:rPr>
      </w:pPr>
    </w:p>
    <w:p w14:paraId="2DDFFCD7" w14:textId="6B334FF9" w:rsidR="004B5F9B" w:rsidRPr="008172AE" w:rsidRDefault="004B5F9B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 xml:space="preserve">Prijedlog godišnjeg izvedbenog kurikuluma za </w:t>
      </w:r>
      <w:r w:rsidR="008B1700">
        <w:rPr>
          <w:rFonts w:cstheme="minorHAnsi"/>
          <w:b/>
          <w:sz w:val="28"/>
          <w:szCs w:val="28"/>
        </w:rPr>
        <w:t>Š</w:t>
      </w:r>
      <w:r w:rsidR="00422053">
        <w:rPr>
          <w:rFonts w:cstheme="minorHAnsi"/>
          <w:b/>
          <w:sz w:val="28"/>
          <w:szCs w:val="28"/>
        </w:rPr>
        <w:t>panjolski</w:t>
      </w:r>
      <w:r w:rsidRPr="008172AE">
        <w:rPr>
          <w:rFonts w:cstheme="minorHAnsi"/>
          <w:b/>
          <w:sz w:val="28"/>
          <w:szCs w:val="28"/>
        </w:rPr>
        <w:t xml:space="preserve"> jezik u </w:t>
      </w:r>
      <w:r w:rsidR="00AE0C36" w:rsidRPr="008172AE">
        <w:rPr>
          <w:rFonts w:cstheme="minorHAnsi"/>
          <w:b/>
          <w:sz w:val="28"/>
          <w:szCs w:val="28"/>
        </w:rPr>
        <w:t>7</w:t>
      </w:r>
      <w:r w:rsidRPr="008172AE">
        <w:rPr>
          <w:rFonts w:cstheme="minorHAnsi"/>
          <w:b/>
          <w:sz w:val="28"/>
          <w:szCs w:val="28"/>
        </w:rPr>
        <w:t>. razredu osnovne škole</w:t>
      </w:r>
    </w:p>
    <w:p w14:paraId="119497DD" w14:textId="5E2DA57D" w:rsidR="00536458" w:rsidRDefault="006C1A95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>za školsku</w:t>
      </w:r>
      <w:r w:rsidR="004B5F9B" w:rsidRPr="008172AE">
        <w:rPr>
          <w:rFonts w:cstheme="minorHAnsi"/>
          <w:b/>
          <w:sz w:val="28"/>
          <w:szCs w:val="28"/>
        </w:rPr>
        <w:t xml:space="preserve"> godin</w:t>
      </w:r>
      <w:r w:rsidRPr="008172AE">
        <w:rPr>
          <w:rFonts w:cstheme="minorHAnsi"/>
          <w:b/>
          <w:sz w:val="28"/>
          <w:szCs w:val="28"/>
        </w:rPr>
        <w:t>u</w:t>
      </w:r>
      <w:r w:rsidR="004B5F9B" w:rsidRPr="008172AE">
        <w:rPr>
          <w:rFonts w:cstheme="minorHAnsi"/>
          <w:b/>
          <w:sz w:val="28"/>
          <w:szCs w:val="28"/>
        </w:rPr>
        <w:t xml:space="preserve"> 2020./2021.</w:t>
      </w:r>
      <w:r w:rsidR="008172AE" w:rsidRPr="008172AE">
        <w:rPr>
          <w:rFonts w:cstheme="minorHAnsi"/>
          <w:b/>
          <w:sz w:val="28"/>
          <w:szCs w:val="28"/>
        </w:rPr>
        <w:t xml:space="preserve"> (4. godina učenja)</w:t>
      </w:r>
    </w:p>
    <w:p w14:paraId="07C01B87" w14:textId="77777777" w:rsidR="008172AE" w:rsidRPr="008172AE" w:rsidRDefault="008172AE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5103"/>
        <w:gridCol w:w="1134"/>
      </w:tblGrid>
      <w:tr w:rsidR="00BA1D04" w:rsidRPr="0028069B" w14:paraId="58223A05" w14:textId="77777777" w:rsidTr="00BA1D04">
        <w:trPr>
          <w:cantSplit/>
          <w:tblHeader/>
          <w:jc w:val="center"/>
        </w:trPr>
        <w:tc>
          <w:tcPr>
            <w:tcW w:w="1838" w:type="dxa"/>
            <w:vMerge w:val="restart"/>
            <w:shd w:val="clear" w:color="auto" w:fill="F5DEF6"/>
          </w:tcPr>
          <w:p w14:paraId="104DBBED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574F7970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1BE17259" w14:textId="112F1BF0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TEME</w:t>
            </w:r>
          </w:p>
          <w:p w14:paraId="744AABDE" w14:textId="32EC7BAD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662" w:type="dxa"/>
            <w:gridSpan w:val="3"/>
            <w:shd w:val="clear" w:color="auto" w:fill="F5DEF6"/>
            <w:vAlign w:val="center"/>
          </w:tcPr>
          <w:p w14:paraId="6FB05E74" w14:textId="32058903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5103" w:type="dxa"/>
            <w:vMerge w:val="restart"/>
            <w:shd w:val="clear" w:color="auto" w:fill="F5DEF6"/>
          </w:tcPr>
          <w:p w14:paraId="5C247D41" w14:textId="105751DE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 MEĐUPREDMETNIH TEMA</w:t>
            </w:r>
          </w:p>
        </w:tc>
        <w:tc>
          <w:tcPr>
            <w:tcW w:w="1134" w:type="dxa"/>
            <w:vMerge w:val="restart"/>
            <w:shd w:val="clear" w:color="auto" w:fill="F5DEF6"/>
          </w:tcPr>
          <w:p w14:paraId="7EE5FCDA" w14:textId="35DF0254" w:rsidR="00BA1D04" w:rsidRPr="00AC7680" w:rsidRDefault="00BA1D04" w:rsidP="00BC2BEA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KVIRNI BROJ SATI PO MJESECIMA</w:t>
            </w:r>
          </w:p>
        </w:tc>
      </w:tr>
      <w:tr w:rsidR="00BA1D04" w:rsidRPr="0028069B" w14:paraId="2FDCDA3C" w14:textId="77777777" w:rsidTr="00BA1D04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325893E0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5DEF6"/>
            <w:vAlign w:val="center"/>
          </w:tcPr>
          <w:p w14:paraId="0B2DCB79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A. KOMUNIKACIJSKA JEZIČN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76E3A54A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C. SAMOSTALNOST U OVLADAVANJU JEZIKOM</w:t>
            </w:r>
          </w:p>
        </w:tc>
        <w:tc>
          <w:tcPr>
            <w:tcW w:w="5103" w:type="dxa"/>
            <w:vMerge/>
            <w:vAlign w:val="center"/>
          </w:tcPr>
          <w:p w14:paraId="08CE1C81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</w:tr>
      <w:tr w:rsidR="00BA1D04" w:rsidRPr="00AC7680" w14:paraId="7EF0CF60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4CF536A" w14:textId="710188F1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navljanje nastavnih tema 6. razreda</w:t>
            </w:r>
          </w:p>
        </w:tc>
        <w:tc>
          <w:tcPr>
            <w:tcW w:w="2126" w:type="dxa"/>
            <w:shd w:val="clear" w:color="auto" w:fill="auto"/>
          </w:tcPr>
          <w:p w14:paraId="60BFF361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14:paraId="73B03FB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rujan</w:t>
            </w:r>
          </w:p>
          <w:p w14:paraId="4B89C253" w14:textId="7A4B35E2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125B98" w:rsidRPr="00AC7680" w14:paraId="000649CF" w14:textId="77777777" w:rsidTr="00D0398E">
        <w:trPr>
          <w:cantSplit/>
          <w:trHeight w:val="267"/>
          <w:jc w:val="center"/>
        </w:trPr>
        <w:tc>
          <w:tcPr>
            <w:tcW w:w="1838" w:type="dxa"/>
            <w:shd w:val="clear" w:color="auto" w:fill="EFED95"/>
          </w:tcPr>
          <w:p w14:paraId="52DA9137" w14:textId="77777777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sobni identite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Povratak u školu</w:t>
            </w:r>
          </w:p>
          <w:p w14:paraId="1A176C7C" w14:textId="2601BC6E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3885DCE3" w14:textId="049308CF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1.</w:t>
            </w:r>
          </w:p>
          <w:p w14:paraId="0277D1F3" w14:textId="719EEDD6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razumije </w:t>
            </w:r>
            <w:r w:rsidR="0028069B">
              <w:rPr>
                <w:sz w:val="18"/>
                <w:szCs w:val="18"/>
                <w:lang w:val="hr-HR"/>
              </w:rPr>
              <w:t>srednje dug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49BE16D1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1C7E2AF8" w14:textId="7C1A3DF0" w:rsidR="00125B98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2.</w:t>
            </w:r>
          </w:p>
          <w:p w14:paraId="5F75D22A" w14:textId="2A9DFCA5" w:rsidR="0028069B" w:rsidRPr="00942114" w:rsidRDefault="0028069B" w:rsidP="0028069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naglas čita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srednje dug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15C72124" w14:textId="77777777" w:rsidR="0028069B" w:rsidRDefault="0028069B" w:rsidP="00125B98">
            <w:pPr>
              <w:rPr>
                <w:sz w:val="18"/>
                <w:szCs w:val="18"/>
                <w:lang w:val="hr-HR"/>
              </w:rPr>
            </w:pPr>
          </w:p>
          <w:p w14:paraId="28FD0AE9" w14:textId="0E98491D" w:rsidR="0028069B" w:rsidRDefault="0028069B" w:rsidP="00125B98">
            <w:pPr>
              <w:rPr>
                <w:sz w:val="18"/>
                <w:szCs w:val="18"/>
                <w:lang w:val="hr-HR"/>
              </w:rPr>
            </w:pPr>
          </w:p>
          <w:p w14:paraId="16D9EAC7" w14:textId="32943DF9" w:rsidR="0028069B" w:rsidRDefault="0028069B" w:rsidP="0028069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3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2F432ACF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govori </w:t>
            </w:r>
            <w:r>
              <w:rPr>
                <w:sz w:val="18"/>
                <w:szCs w:val="18"/>
                <w:lang w:val="hr-HR"/>
              </w:rPr>
              <w:t>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3ECE2250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05072C1C" w14:textId="2FF6462B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3.</w:t>
            </w:r>
          </w:p>
          <w:p w14:paraId="7F33E7DD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sudjeluje u kratkoj i jednostavnoj govornoj interakciji.</w:t>
            </w:r>
          </w:p>
          <w:p w14:paraId="0553043F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5CD69B35" w14:textId="024DB58B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</w:t>
            </w:r>
            <w:r>
              <w:rPr>
                <w:sz w:val="18"/>
                <w:szCs w:val="18"/>
                <w:lang w:val="hr-HR"/>
              </w:rPr>
              <w:t xml:space="preserve"> ŠJ</w:t>
            </w:r>
            <w:r w:rsidRPr="00942114">
              <w:rPr>
                <w:sz w:val="18"/>
                <w:szCs w:val="18"/>
                <w:lang w:val="hr-HR"/>
              </w:rPr>
              <w:t xml:space="preserve">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4.</w:t>
            </w:r>
          </w:p>
          <w:p w14:paraId="300D348B" w14:textId="1FFCD5AC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piše 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14:paraId="0FA98E57" w14:textId="77777777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61B51209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7A81C100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1.</w:t>
            </w:r>
          </w:p>
          <w:p w14:paraId="5ED6261E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ikazuje specifičnosti vlastite i hispanofonskih kultura.</w:t>
            </w:r>
          </w:p>
          <w:p w14:paraId="30D415A6" w14:textId="77777777" w:rsidR="00125B98" w:rsidRPr="00827FF3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2AB75862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56C681D0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2.</w:t>
            </w:r>
          </w:p>
          <w:p w14:paraId="186EFD14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imjenjuje temeljne strategije za izbjegavanje i prevladavanje nesporazuma između pripadnika različitih kultura.</w:t>
            </w:r>
          </w:p>
          <w:p w14:paraId="68630B1C" w14:textId="77777777" w:rsidR="00125B98" w:rsidRPr="00827FF3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6E6BA984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33530C6A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3.</w:t>
            </w:r>
          </w:p>
          <w:p w14:paraId="141001DF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ilagođava svoje obrasce ponašanja i ophođenja u različitim međukulturnim susretima.</w:t>
            </w:r>
          </w:p>
          <w:p w14:paraId="671F4636" w14:textId="77777777" w:rsidR="00125B98" w:rsidRPr="00942114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76C66968" w14:textId="35D581D9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lastRenderedPageBreak/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4DA8401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OŠ (2) ŠJ</w:t>
            </w:r>
          </w:p>
          <w:p w14:paraId="0E06FE3F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1.</w:t>
            </w:r>
          </w:p>
          <w:p w14:paraId="3D546F3C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oristi i prilagođava osnovne kognitivne i metakognitivne strategije učenja jezika različitim zadatcima.</w:t>
            </w:r>
          </w:p>
          <w:p w14:paraId="292E4DF5" w14:textId="77777777" w:rsidR="00125B98" w:rsidRPr="00827FF3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2898C294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076D6596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2.</w:t>
            </w:r>
          </w:p>
          <w:p w14:paraId="0ADED95A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oristi i prilagođava osnovne društveno-afektivne strategije učenja jezika različitim zadatcima.</w:t>
            </w:r>
          </w:p>
          <w:p w14:paraId="5FB85C10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14:paraId="3EB0AB81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3.</w:t>
            </w:r>
          </w:p>
          <w:p w14:paraId="1AB0379A" w14:textId="77777777" w:rsidR="0028069B" w:rsidRDefault="0028069B" w:rsidP="0028069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izabire i vrednuje informacije iz različitih izvora na španjolskome jeziku te izvodi kratke prezentacije srednje </w:t>
            </w:r>
            <w:r>
              <w:rPr>
                <w:color w:val="231F20"/>
                <w:sz w:val="22"/>
                <w:szCs w:val="22"/>
              </w:rPr>
              <w:lastRenderedPageBreak/>
              <w:t>složenih sadržaja prema smjernicama.</w:t>
            </w:r>
          </w:p>
          <w:p w14:paraId="4D35F1A4" w14:textId="77777777" w:rsidR="00125B98" w:rsidRPr="00827FF3" w:rsidRDefault="00125B98" w:rsidP="00125B98">
            <w:pPr>
              <w:rPr>
                <w:sz w:val="18"/>
                <w:szCs w:val="18"/>
                <w:lang w:val="hr-HR"/>
              </w:rPr>
            </w:pPr>
          </w:p>
          <w:p w14:paraId="34C6B7C3" w14:textId="008ADB92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5D8C73F" w14:textId="77777777" w:rsidR="00125B98" w:rsidRPr="00AC7680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lastRenderedPageBreak/>
              <w:t>Osobni i socijalni razvoj</w:t>
            </w:r>
          </w:p>
          <w:p w14:paraId="5040CA39" w14:textId="3B494B41" w:rsidR="00125B98" w:rsidRPr="00AC7680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609AD35B" w14:textId="7B7163C0" w:rsidR="00125B98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2. Upravlja emocijama i ponašanjem.</w:t>
            </w:r>
          </w:p>
          <w:p w14:paraId="51C07E38" w14:textId="77777777" w:rsidR="00125B98" w:rsidRPr="008F65C8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3.Razvija osobne potencijale</w:t>
            </w:r>
          </w:p>
          <w:p w14:paraId="480CB516" w14:textId="60B71650" w:rsidR="00125B98" w:rsidRPr="00AC7680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4. Upravlja svojim obrazovnim i profesionalnim putem.</w:t>
            </w:r>
          </w:p>
          <w:p w14:paraId="2EAB446B" w14:textId="77777777" w:rsidR="00125B98" w:rsidRPr="00AC7680" w:rsidRDefault="00125B98" w:rsidP="00125B9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2A3BA360" w14:textId="77777777" w:rsidR="00125B98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7B6C8819" w14:textId="796EC9AB" w:rsidR="00125B98" w:rsidRPr="00AC7680" w:rsidRDefault="00125B98" w:rsidP="00125B9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4. Suradnički uči i radi u timu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  <w:p w14:paraId="7D552BE5" w14:textId="77777777" w:rsidR="00125B98" w:rsidRPr="008F65C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2. Prihvaća i obrazlaže važnost društvenih normi i pravila.</w:t>
            </w:r>
          </w:p>
          <w:p w14:paraId="4781FA9F" w14:textId="77777777" w:rsidR="00125B98" w:rsidRPr="008F65C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3. Pridonosi razredu i školi.</w:t>
            </w:r>
          </w:p>
          <w:p w14:paraId="27186D96" w14:textId="68BB6CDE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4. Razvija kulturni i nacionalni identitet.</w:t>
            </w:r>
          </w:p>
          <w:p w14:paraId="794C5DEE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14:paraId="3A0F7E14" w14:textId="77777777" w:rsidR="00125B98" w:rsidRPr="00AC7680" w:rsidRDefault="00125B98" w:rsidP="00125B98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7F649F40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1. Promišlja o razvoju ljudskih prava.</w:t>
            </w:r>
          </w:p>
          <w:p w14:paraId="523E6039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3. Promiče ljudska prava.</w:t>
            </w:r>
          </w:p>
          <w:p w14:paraId="3DFE3BDB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4. Promiče pravo na obrazovanje i pravo na rad.</w:t>
            </w:r>
          </w:p>
          <w:p w14:paraId="5D4B0F88" w14:textId="7668D8A1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5. Promiče ravnopravnost spolova.</w:t>
            </w:r>
          </w:p>
          <w:p w14:paraId="239FBF7B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1. Aktivno sudjeluje u projektima lokalne zajednice.</w:t>
            </w:r>
          </w:p>
          <w:p w14:paraId="418AF233" w14:textId="33D7146E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2. Doprinosi društvenoj solidarnosti.</w:t>
            </w:r>
          </w:p>
          <w:p w14:paraId="0B5CAE2B" w14:textId="01BC7923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3. Promiče kvalitetu života u lokalnoj zajednici.</w:t>
            </w:r>
          </w:p>
          <w:p w14:paraId="367FE8FD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14:paraId="37BA8915" w14:textId="77777777" w:rsidR="00125B98" w:rsidRPr="00AC7680" w:rsidRDefault="00125B98" w:rsidP="00125B98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Poduzetništvo </w:t>
            </w:r>
          </w:p>
          <w:p w14:paraId="0A29CA17" w14:textId="0E9EBEBF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A.3.1. Primjenjuje inovativna i kreativna rješenja.</w:t>
            </w:r>
          </w:p>
          <w:p w14:paraId="003A9792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B.3.2. Planira i upravlja aktivnostima.</w:t>
            </w:r>
          </w:p>
          <w:p w14:paraId="62D56CE4" w14:textId="641A115F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pod C.3.2. Sudjeluje u projektu ili proizvodnji od ideje do realizacije.</w:t>
            </w:r>
          </w:p>
          <w:p w14:paraId="571943B9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14:paraId="30BF5127" w14:textId="77777777" w:rsidR="00125B98" w:rsidRPr="00AC7680" w:rsidRDefault="00125B98" w:rsidP="00125B98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369923BA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A.3.3. Razmatra uzroke ugroženosti prirode.</w:t>
            </w:r>
          </w:p>
          <w:p w14:paraId="2BFC7941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1. Prosuđuje kako različiti oblici djelovanja utječu na održivi razvoj.</w:t>
            </w:r>
          </w:p>
          <w:p w14:paraId="0FC46E8F" w14:textId="77777777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2. Sudjeluje u aktivnostima koje promiču održivi razvoj u školi, lokalnoj zajednici i šire.</w:t>
            </w:r>
          </w:p>
          <w:p w14:paraId="7DD22369" w14:textId="6B4381A6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3.A Povezuje samopoštovanje s rizičnim ponašanjima.</w:t>
            </w:r>
          </w:p>
          <w:p w14:paraId="01A56D95" w14:textId="7F4804B8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C.3.2. Navodi primjere utjecaja ekonomije na dobrobit.</w:t>
            </w:r>
          </w:p>
          <w:p w14:paraId="08E9F1FF" w14:textId="77777777" w:rsidR="00125B98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14:paraId="4269991D" w14:textId="77777777" w:rsidR="00125B98" w:rsidRPr="00AC7680" w:rsidRDefault="00125B98" w:rsidP="00125B98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39BF8C15" w14:textId="77777777" w:rsidR="00125B98" w:rsidRPr="00AC7680" w:rsidRDefault="00125B98" w:rsidP="00125B9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C Opisuje važnost i način prilagođavanja prehrane godišnjem dobu i podneblju.</w:t>
            </w:r>
          </w:p>
          <w:p w14:paraId="0836D7DD" w14:textId="2FB798B6" w:rsidR="00125B98" w:rsidRPr="00AC7680" w:rsidRDefault="00125B98" w:rsidP="00125B9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D Opisuje važnost redovitoga tjelesnoga vježbanja kao važnog čimbenika regulacije tjelesne mase.</w:t>
            </w:r>
          </w:p>
          <w:p w14:paraId="46848CC8" w14:textId="580B2A42" w:rsidR="00125B98" w:rsidRPr="00AC7680" w:rsidRDefault="00125B98" w:rsidP="00125B9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zdr A.3.2.A Opisuje pravilnu prehranu i prepoznaje neprimjerenost redukcijske dijete za dob i razvoj.</w:t>
            </w:r>
          </w:p>
        </w:tc>
        <w:tc>
          <w:tcPr>
            <w:tcW w:w="1134" w:type="dxa"/>
            <w:shd w:val="clear" w:color="auto" w:fill="EFED95"/>
          </w:tcPr>
          <w:p w14:paraId="3818E9F5" w14:textId="03C540A9" w:rsidR="00125B98" w:rsidRPr="00AC7680" w:rsidRDefault="00125B98" w:rsidP="00125B9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rujan</w:t>
            </w:r>
          </w:p>
          <w:p w14:paraId="66199F6F" w14:textId="36595DA0" w:rsidR="00125B98" w:rsidRPr="00AC7680" w:rsidRDefault="00125B98" w:rsidP="00125B9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0B68BA52" w14:textId="77777777" w:rsidTr="008D269C">
        <w:trPr>
          <w:cantSplit/>
          <w:trHeight w:val="902"/>
          <w:jc w:val="center"/>
        </w:trPr>
        <w:tc>
          <w:tcPr>
            <w:tcW w:w="1838" w:type="dxa"/>
            <w:shd w:val="clear" w:color="auto" w:fill="E7E45A"/>
          </w:tcPr>
          <w:p w14:paraId="6DC78EA1" w14:textId="77777777" w:rsidR="008D269C" w:rsidRPr="008D269C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 xml:space="preserve">Svakodnevica u obitelji i školi </w:t>
            </w:r>
          </w:p>
          <w:p w14:paraId="28BA7F0D" w14:textId="60391002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Dnevne 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>a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ktivnost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u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obitelj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u školi</w:t>
            </w:r>
          </w:p>
        </w:tc>
        <w:tc>
          <w:tcPr>
            <w:tcW w:w="2126" w:type="dxa"/>
            <w:vMerge/>
            <w:shd w:val="clear" w:color="auto" w:fill="FFCCCC"/>
          </w:tcPr>
          <w:p w14:paraId="6B18314C" w14:textId="21B0779B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3924B369" w14:textId="7E169AB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11CBF81D" w14:textId="6F739D5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CE01F5" w14:textId="2C238FA1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7E45A"/>
          </w:tcPr>
          <w:p w14:paraId="69B80E3C" w14:textId="03EE568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  <w:p w14:paraId="4F18B5F6" w14:textId="29065C8D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stopad</w:t>
            </w:r>
          </w:p>
          <w:p w14:paraId="20C39CF2" w14:textId="4BD13308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 sati)</w:t>
            </w:r>
          </w:p>
        </w:tc>
      </w:tr>
      <w:tr w:rsidR="00BA1D04" w:rsidRPr="00AC7680" w14:paraId="643E8712" w14:textId="77777777" w:rsidTr="00BA1D04">
        <w:trPr>
          <w:cantSplit/>
          <w:trHeight w:val="795"/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3214FC3E" w14:textId="77777777" w:rsidR="00BA1D04" w:rsidRPr="008D269C" w:rsidRDefault="00BA1D04" w:rsidP="00F929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Okolina</w:t>
            </w:r>
          </w:p>
          <w:p w14:paraId="6A1DA160" w14:textId="380F90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Upoznajmo </w:t>
            </w:r>
            <w:r w:rsidR="00422053">
              <w:rPr>
                <w:rFonts w:cstheme="minorHAnsi"/>
                <w:sz w:val="18"/>
                <w:szCs w:val="18"/>
                <w:lang w:val="hr-HR"/>
              </w:rPr>
              <w:t>Španjolsku</w:t>
            </w:r>
          </w:p>
          <w:p w14:paraId="0DC4CB53" w14:textId="3C542B8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Prirodne ljepote </w:t>
            </w:r>
            <w:r w:rsidR="00422053">
              <w:rPr>
                <w:rFonts w:cstheme="minorHAnsi"/>
                <w:sz w:val="18"/>
                <w:szCs w:val="18"/>
                <w:lang w:val="hr-HR"/>
              </w:rPr>
              <w:t>Španjolske</w:t>
            </w:r>
          </w:p>
          <w:p w14:paraId="51B8F4C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čuvanje okoliša</w:t>
            </w:r>
          </w:p>
          <w:p w14:paraId="6CE0E315" w14:textId="14049115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FCCCC"/>
          </w:tcPr>
          <w:p w14:paraId="6CD758D7" w14:textId="30ADDBD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55AE4198" w14:textId="60A4E33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2FE611E7" w14:textId="653FEE46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F7A44A0" w14:textId="24C3CF17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0B863D1B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tudeni</w:t>
            </w:r>
          </w:p>
          <w:p w14:paraId="5CF579D7" w14:textId="16109B53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7A9C964A" w14:textId="550E18F7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2 sati)</w:t>
            </w:r>
          </w:p>
        </w:tc>
      </w:tr>
      <w:tr w:rsidR="00BA1D04" w:rsidRPr="00AC7680" w14:paraId="0554252F" w14:textId="77777777" w:rsidTr="00BA1D04">
        <w:trPr>
          <w:cantSplit/>
          <w:jc w:val="center"/>
        </w:trPr>
        <w:tc>
          <w:tcPr>
            <w:tcW w:w="1838" w:type="dxa"/>
            <w:shd w:val="clear" w:color="auto" w:fill="8CDADA"/>
          </w:tcPr>
          <w:p w14:paraId="5A3C8994" w14:textId="77777777" w:rsidR="008D269C" w:rsidRPr="008D269C" w:rsidRDefault="008D269C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Vrijeme</w:t>
            </w:r>
          </w:p>
          <w:p w14:paraId="11A1A6AC" w14:textId="7E1A83BB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eteorološka prognoza</w:t>
            </w:r>
          </w:p>
          <w:p w14:paraId="4D8D67C1" w14:textId="68E9DF73" w:rsidR="00BA1D04" w:rsidRPr="00AC7680" w:rsidRDefault="00422053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Španjolska</w:t>
            </w:r>
            <w:r w:rsidR="00BA1D04" w:rsidRPr="00AC7680">
              <w:rPr>
                <w:rFonts w:cstheme="minorHAnsi"/>
                <w:sz w:val="18"/>
                <w:szCs w:val="18"/>
                <w:lang w:val="hr-HR"/>
              </w:rPr>
              <w:t xml:space="preserve"> – geografska obilježj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4D234A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F39ABF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287651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F3E2A4D" w14:textId="5EB09B0B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8CDADA"/>
          </w:tcPr>
          <w:p w14:paraId="0425814A" w14:textId="2A467644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7BAB8A23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1EE9AB0F" w14:textId="38875A3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0DDBB659" w14:textId="77777777" w:rsidTr="00BA1D04">
        <w:trPr>
          <w:cantSplit/>
          <w:jc w:val="center"/>
        </w:trPr>
        <w:tc>
          <w:tcPr>
            <w:tcW w:w="1838" w:type="dxa"/>
            <w:shd w:val="clear" w:color="auto" w:fill="F4B083" w:themeFill="accent2" w:themeFillTint="99"/>
          </w:tcPr>
          <w:p w14:paraId="1ED37321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Slobodno vrijeme</w:t>
            </w:r>
          </w:p>
          <w:p w14:paraId="6CCDFDE0" w14:textId="2712FF28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Hobi</w:t>
            </w:r>
          </w:p>
          <w:p w14:paraId="46E49BB9" w14:textId="4126601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utovanja</w:t>
            </w:r>
          </w:p>
          <w:p w14:paraId="4A0A4E81" w14:textId="4A0FFBB0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87294F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4226F1E" w14:textId="67C0240C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A602B34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080DA0BA" w14:textId="4404C29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A94B4C7" w14:textId="77777777" w:rsidTr="00BA1D04">
        <w:trPr>
          <w:cantSplit/>
          <w:jc w:val="center"/>
        </w:trPr>
        <w:tc>
          <w:tcPr>
            <w:tcW w:w="1838" w:type="dxa"/>
            <w:shd w:val="clear" w:color="auto" w:fill="E9B7EB"/>
          </w:tcPr>
          <w:p w14:paraId="0140A00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animanja i usluge</w:t>
            </w:r>
          </w:p>
          <w:p w14:paraId="7D283378" w14:textId="1F938555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rofesije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i radna mjesta</w:t>
            </w:r>
          </w:p>
          <w:p w14:paraId="22A5B19A" w14:textId="1B431C3E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retanje u gradu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9B297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1F10AAF" w14:textId="34C30640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</w:tcPr>
          <w:p w14:paraId="58379434" w14:textId="58D55200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  <w:p w14:paraId="0F7D4EC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33D58F" w14:textId="3A688E4C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B800A0D" w14:textId="77777777" w:rsidTr="00BA1D04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</w:tcPr>
          <w:p w14:paraId="2387045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drav život</w:t>
            </w:r>
          </w:p>
          <w:p w14:paraId="1B2EA2B5" w14:textId="2FEFF49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port  i zdrave prehrambene navike</w:t>
            </w:r>
          </w:p>
          <w:p w14:paraId="347364F4" w14:textId="4CF7764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F4B3F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26A2F9D" w14:textId="5219ACF8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EE8FF5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6EB18674" w14:textId="07FA497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)</w:t>
            </w:r>
          </w:p>
        </w:tc>
      </w:tr>
      <w:tr w:rsidR="00BA1D04" w:rsidRPr="00AC7680" w14:paraId="0923D7B2" w14:textId="77777777" w:rsidTr="00BA1D04">
        <w:trPr>
          <w:cantSplit/>
          <w:jc w:val="center"/>
        </w:trPr>
        <w:tc>
          <w:tcPr>
            <w:tcW w:w="1838" w:type="dxa"/>
            <w:shd w:val="clear" w:color="auto" w:fill="FFFF00"/>
          </w:tcPr>
          <w:p w14:paraId="7AE77142" w14:textId="2018421F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>Praznici i blagdani</w:t>
            </w:r>
          </w:p>
          <w:p w14:paraId="334CFF9E" w14:textId="7E5E18B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14:paraId="2BF7242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4333624F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alentinovo</w:t>
            </w:r>
          </w:p>
          <w:p w14:paraId="004257B7" w14:textId="18E3C28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C2BB3C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9C271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894911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68FC21C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360BE07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2166D83A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0182001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24165E13" w14:textId="2C48848A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23F305FC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EAE8470" w14:textId="69057D84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navljanje ostvarenosti ishoda  7. razred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181BA81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80B2C7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FB5324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556F3C2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7222F8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33D24021" w14:textId="44B4760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2 sata)</w:t>
            </w:r>
          </w:p>
        </w:tc>
      </w:tr>
      <w:tr w:rsidR="00BA1D04" w:rsidRPr="00AC7680" w14:paraId="27F457B5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3571A82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61A1AAA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46AEEC9" w14:textId="45D37AAC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BBF8DD" w14:textId="7A514CFE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C03B672" w14:textId="557AE4CA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97BD4B4" w14:textId="0E9BD031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A8E904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A755757" w14:textId="2EC94612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Ukupno</w:t>
            </w:r>
          </w:p>
          <w:p w14:paraId="0F360F44" w14:textId="55BB7B44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14:paraId="0FE2E9C8" w14:textId="02842AC8" w:rsidR="009C7025" w:rsidRDefault="009C7025" w:rsidP="009C7025">
      <w:pPr>
        <w:suppressAutoHyphens/>
        <w:spacing w:line="240" w:lineRule="auto"/>
        <w:ind w:firstLine="720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583682C4" w14:textId="77777777" w:rsidR="00422053" w:rsidRDefault="00422053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84583B9" w14:textId="6F2E2461" w:rsidR="00AC7680" w:rsidRP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Napomene</w:t>
      </w:r>
    </w:p>
    <w:p w14:paraId="2D7AC2AA" w14:textId="69BBB8EE" w:rsidR="008F65C8" w:rsidRPr="008F65C8" w:rsidRDefault="00AC7680" w:rsidP="008F65C8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Tijekom cijele nastavne godine u svim odgojno-obrazovnim ishodima predmeta </w:t>
      </w:r>
      <w:r w:rsidR="00422053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>Španjol</w:t>
      </w: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ski jezik, kontinuirano se ostvaruju očekivanja međupredmetnih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Učiti kako učiti i Uporaba informacijske i komunikacijske tehnologije.</w:t>
      </w:r>
    </w:p>
    <w:p w14:paraId="628D4199" w14:textId="4DD2DD25" w:rsidR="00AC7680" w:rsidRPr="00AC7680" w:rsidRDefault="00AC7680" w:rsidP="008F65C8">
      <w:pPr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</w:pPr>
      <w:r w:rsidRPr="00AC7680"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1011"/>
      </w:tblGrid>
      <w:tr w:rsidR="00AC7680" w:rsidRPr="0028069B" w14:paraId="379EF391" w14:textId="77777777" w:rsidTr="008F65C8">
        <w:tc>
          <w:tcPr>
            <w:tcW w:w="3402" w:type="dxa"/>
          </w:tcPr>
          <w:p w14:paraId="601A6625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14:paraId="6FCD7D65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3950715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5E1A0FB8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28D9E741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A89612F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1362273C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3787F680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76084DD6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3.4. Učenik samostalno oblikuje svoje ideje i kreativno pristupa rješavanju problema.</w:t>
            </w:r>
          </w:p>
        </w:tc>
      </w:tr>
      <w:tr w:rsidR="00AC7680" w:rsidRPr="0028069B" w14:paraId="76912C54" w14:textId="77777777" w:rsidTr="008F65C8">
        <w:tc>
          <w:tcPr>
            <w:tcW w:w="3402" w:type="dxa"/>
          </w:tcPr>
          <w:p w14:paraId="67F2E002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14:paraId="6B88A0DD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3902CF4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7D19716A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5420FB8C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105F166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B.3.2. Uz povremeni poticaj i samostalno učenik prati učinkovitost svoja učenje i napredovanje tijekom učenja.</w:t>
            </w:r>
          </w:p>
          <w:p w14:paraId="2AEC5B5F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lastRenderedPageBreak/>
              <w:t>Prilagodba učenja</w:t>
            </w:r>
          </w:p>
          <w:p w14:paraId="487A0415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0BFB78CB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amovrednovanje/samoprocjena</w:t>
            </w:r>
          </w:p>
          <w:p w14:paraId="4955AB1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vrednuje proces učenja i svoje rezultate, procjenjuje ostvareni napredak te na temelju toga planira buduće učenje.</w:t>
            </w:r>
          </w:p>
        </w:tc>
      </w:tr>
      <w:tr w:rsidR="00AC7680" w:rsidRPr="0028069B" w14:paraId="09CCE9FE" w14:textId="77777777" w:rsidTr="008F65C8">
        <w:tc>
          <w:tcPr>
            <w:tcW w:w="3402" w:type="dxa"/>
          </w:tcPr>
          <w:p w14:paraId="3A5E7B57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lastRenderedPageBreak/>
              <w:t>3. domena - C: upravljanje emocijama i motivacijom u učenju</w:t>
            </w:r>
          </w:p>
        </w:tc>
        <w:tc>
          <w:tcPr>
            <w:tcW w:w="11011" w:type="dxa"/>
          </w:tcPr>
          <w:p w14:paraId="55AE96F0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25E16954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1. Učenik može objasniti vrijednost učenja za svoj život.</w:t>
            </w:r>
          </w:p>
          <w:p w14:paraId="539283D2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36D7F3FE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2. Učenik iskazuje pozitivna i visoka očekivanja i vjeruje u svoj uspjeh u učenju.</w:t>
            </w:r>
          </w:p>
          <w:p w14:paraId="15B835E9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14:paraId="56F8EEEE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26F2FEA6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14:paraId="531FE62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4. Učenik se koristi ugodnim emocijama i raspoloženjima tako da potiču učenje i kontrolira neugodne emocije i raspoloženja tako da ga ne ometaju u učenju.</w:t>
            </w:r>
          </w:p>
        </w:tc>
      </w:tr>
      <w:tr w:rsidR="00AC7680" w:rsidRPr="0028069B" w14:paraId="258201BD" w14:textId="77777777" w:rsidTr="008F65C8">
        <w:trPr>
          <w:trHeight w:val="553"/>
        </w:trPr>
        <w:tc>
          <w:tcPr>
            <w:tcW w:w="3402" w:type="dxa"/>
          </w:tcPr>
          <w:p w14:paraId="153972DE" w14:textId="77777777" w:rsidR="00AC7680" w:rsidRPr="00AC7680" w:rsidRDefault="00AC7680" w:rsidP="002F66FE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domena - D: stvaranje okružja za učenje</w:t>
            </w:r>
          </w:p>
          <w:p w14:paraId="57F86DF6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09F62DC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Fizičko okružje učenja</w:t>
            </w:r>
          </w:p>
          <w:p w14:paraId="2DA092BA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>uku D.3.1. Učenik stvara prikladno fizičko okružje za učenje s ciljem poboljšanja koncentracije i motivacije.</w:t>
            </w:r>
          </w:p>
          <w:p w14:paraId="0429A657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Suradnja s drugima </w:t>
            </w:r>
          </w:p>
          <w:p w14:paraId="4CDF16FF" w14:textId="77777777" w:rsidR="00AC7680" w:rsidRPr="00AC7680" w:rsidRDefault="00AC7680" w:rsidP="002F66F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.</w:t>
            </w:r>
          </w:p>
        </w:tc>
      </w:tr>
    </w:tbl>
    <w:p w14:paraId="7F172EBD" w14:textId="6B5FA83E" w:rsid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FC64F0E" w14:textId="2806452B" w:rsidR="00AC7680" w:rsidRPr="00AC7680" w:rsidRDefault="008D269C" w:rsidP="008F65C8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UPORABA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E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 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94"/>
        <w:gridCol w:w="11724"/>
      </w:tblGrid>
      <w:tr w:rsidR="00AC7680" w:rsidRPr="0028069B" w14:paraId="5C085529" w14:textId="77777777" w:rsidTr="008F65C8">
        <w:tc>
          <w:tcPr>
            <w:tcW w:w="2694" w:type="dxa"/>
          </w:tcPr>
          <w:p w14:paraId="11A91CC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1FC0B0D8" w14:textId="77777777" w:rsidR="00AC7680" w:rsidRPr="00AC7680" w:rsidRDefault="00AC7680" w:rsidP="008F65C8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3E4CFFB2" w14:textId="77777777" w:rsidR="00AC7680" w:rsidRPr="00AC7680" w:rsidRDefault="00AC7680" w:rsidP="008F65C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ikt A.3.2. Učenik se samostalno koristi njemu poznatim uređajima i programima.</w:t>
            </w:r>
          </w:p>
          <w:p w14:paraId="2AFA3678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A.3.3. Učenik aktivno sudjeluje u oblikovanju vlastitoga sigurnog digitalnog okružja.</w:t>
            </w:r>
          </w:p>
        </w:tc>
      </w:tr>
      <w:tr w:rsidR="00AC7680" w:rsidRPr="0028069B" w14:paraId="2904C091" w14:textId="77777777" w:rsidTr="008F65C8">
        <w:tc>
          <w:tcPr>
            <w:tcW w:w="2694" w:type="dxa"/>
          </w:tcPr>
          <w:p w14:paraId="46B7EF3E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19620633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1. Učenik samostalno komunicira s poznatim osobama u sigurnome digitalnom okružju.</w:t>
            </w:r>
          </w:p>
          <w:p w14:paraId="6094A2D9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2. Učenik samostalno surađuje s poznatim osobama u sigurnome digitalnom okružju.</w:t>
            </w:r>
          </w:p>
          <w:p w14:paraId="4138543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3. Učenik poštuje međukulturne različitosti.</w:t>
            </w:r>
          </w:p>
        </w:tc>
      </w:tr>
      <w:tr w:rsidR="00AC7680" w:rsidRPr="0028069B" w14:paraId="55927B37" w14:textId="77777777" w:rsidTr="008F65C8">
        <w:tc>
          <w:tcPr>
            <w:tcW w:w="2694" w:type="dxa"/>
          </w:tcPr>
          <w:p w14:paraId="365C3FB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0C040195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1. Učenik samostalno provodi jednostavno istraživanje, a uz učiteljevu pomoć složeno istraživanje radi rješavanja problema u digitalnome okružju.</w:t>
            </w:r>
          </w:p>
          <w:p w14:paraId="10BD5EE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14:paraId="4BEEE9C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3. Učenik samostalno ili uz manju pomoć učitelja procjenjuje i odabire potrebne među pronađenim informacijama.</w:t>
            </w:r>
          </w:p>
          <w:p w14:paraId="278C89E2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4. Učenik uz učiteljevu pomoć ili samostalno odgovorno upravlja prikupljenim informacijama.</w:t>
            </w:r>
          </w:p>
        </w:tc>
      </w:tr>
      <w:tr w:rsidR="00AC7680" w:rsidRPr="00AC7680" w14:paraId="21E56D34" w14:textId="77777777" w:rsidTr="008F65C8">
        <w:tc>
          <w:tcPr>
            <w:tcW w:w="2694" w:type="dxa"/>
          </w:tcPr>
          <w:p w14:paraId="6F8DDE32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30920F9D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6E6DBFC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2. Učenik rješava složenije probleme služeći se digitalnom tehnologijom.</w:t>
            </w:r>
          </w:p>
          <w:p w14:paraId="0363ACB6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3. Učenik stvara nove uratke i ideje složenije strukture.</w:t>
            </w:r>
          </w:p>
        </w:tc>
      </w:tr>
    </w:tbl>
    <w:p w14:paraId="67DCB971" w14:textId="77777777" w:rsidR="00AC7680" w:rsidRPr="00AC7680" w:rsidRDefault="00AC7680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69143FAE" w14:textId="77777777" w:rsidR="00AC7680" w:rsidRPr="00AC7680" w:rsidRDefault="00AC7680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5702AE4D" w14:textId="3D593664" w:rsidR="005927FB" w:rsidRPr="008D269C" w:rsidRDefault="005927FB" w:rsidP="008F65C8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 w:rsidRPr="008D269C">
        <w:rPr>
          <w:rFonts w:eastAsia="Calibri" w:cstheme="minorHAnsi"/>
          <w:bCs/>
          <w:color w:val="000000"/>
          <w:position w:val="-1"/>
          <w:lang w:val="hr-HR"/>
        </w:rPr>
        <w:t>Tijekom cijele nastavne godine predviđeni su nastavni sati Istraživačkog učenja koji su integrirani u nastavne teme</w:t>
      </w:r>
      <w:r w:rsidR="000B3030" w:rsidRPr="008D269C">
        <w:rPr>
          <w:rFonts w:eastAsia="Calibri" w:cstheme="minorHAnsi"/>
          <w:bCs/>
          <w:color w:val="000000"/>
          <w:position w:val="-1"/>
          <w:lang w:val="hr-HR"/>
        </w:rPr>
        <w:t>.</w:t>
      </w:r>
    </w:p>
    <w:p w14:paraId="69679C81" w14:textId="77777777" w:rsidR="00B12044" w:rsidRPr="008D269C" w:rsidRDefault="00B12044" w:rsidP="008F65C8">
      <w:pPr>
        <w:rPr>
          <w:rFonts w:eastAsia="Calibri" w:cstheme="minorHAnsi"/>
          <w:b/>
          <w:color w:val="000000"/>
          <w:position w:val="-1"/>
          <w:u w:val="single"/>
          <w:lang w:val="hr-HR"/>
        </w:rPr>
      </w:pPr>
      <w:r w:rsidRPr="008D269C">
        <w:rPr>
          <w:rFonts w:eastAsia="Calibri" w:cstheme="minorHAnsi"/>
          <w:b/>
          <w:color w:val="000000"/>
          <w:position w:val="-1"/>
          <w:u w:val="single"/>
          <w:lang w:val="hr-HR"/>
        </w:rPr>
        <w:t>VREDNOVANJE</w:t>
      </w:r>
    </w:p>
    <w:p w14:paraId="46EBFC45" w14:textId="0F460A6A" w:rsidR="003E30A1" w:rsidRPr="00AC7680" w:rsidRDefault="00B12044" w:rsidP="008F65C8">
      <w:pPr>
        <w:rPr>
          <w:rFonts w:cstheme="minorHAnsi"/>
          <w:sz w:val="18"/>
          <w:szCs w:val="18"/>
          <w:lang w:val="hr-HR"/>
        </w:rPr>
      </w:pPr>
      <w:r w:rsidRPr="008D269C">
        <w:rPr>
          <w:rFonts w:cstheme="minorHAnsi"/>
          <w:b/>
          <w:lang w:val="hr-HR"/>
        </w:rPr>
        <w:t>Vrednovanje za učenje, kao učenje i vrednovanje naučenog</w:t>
      </w:r>
      <w:r w:rsidRPr="00AC7680">
        <w:rPr>
          <w:rFonts w:cstheme="minorHAnsi"/>
          <w:sz w:val="18"/>
          <w:szCs w:val="18"/>
          <w:lang w:val="hr-HR"/>
        </w:rPr>
        <w:t xml:space="preserve"> </w:t>
      </w:r>
      <w:r w:rsidRPr="008D269C">
        <w:rPr>
          <w:rFonts w:cstheme="minorHAnsi"/>
          <w:lang w:val="hr-HR"/>
        </w:rPr>
        <w:t>kontinuirano se provodi tijekom cijele nastavne godine.</w:t>
      </w:r>
    </w:p>
    <w:p w14:paraId="0512B7BB" w14:textId="77777777" w:rsidR="008F65C8" w:rsidRDefault="008F65C8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br w:type="page"/>
      </w:r>
    </w:p>
    <w:p w14:paraId="3579B6BF" w14:textId="28920691" w:rsidR="00B12044" w:rsidRPr="00273384" w:rsidRDefault="00B12044" w:rsidP="00273384">
      <w:pPr>
        <w:jc w:val="center"/>
        <w:rPr>
          <w:rFonts w:cstheme="minorHAnsi"/>
          <w:sz w:val="24"/>
          <w:szCs w:val="24"/>
          <w:lang w:val="hr-HR"/>
        </w:rPr>
      </w:pPr>
      <w:r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lastRenderedPageBreak/>
        <w:t>PLANIRANJE TEMA PO MJESECIMA</w:t>
      </w:r>
      <w:r w:rsidR="00A85363"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 xml:space="preserve"> – prijedlog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AC7680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6.</w:t>
            </w:r>
          </w:p>
        </w:tc>
      </w:tr>
      <w:tr w:rsidR="00B12044" w:rsidRPr="00AC7680" w14:paraId="211B4D7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59D09365" w:rsidR="00B12044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4118D0" w:rsidRPr="0028069B" w14:paraId="3737BE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39C3" w14:textId="4B3AC696" w:rsidR="004118D0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C9B5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CC63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F58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877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0CB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A792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2C6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7D9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566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579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44B3D441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916F26C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052E0AED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3A16E8C8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158BF5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563235B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AC7680" w:rsidRDefault="00B12044" w:rsidP="001661A3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  <w:tr w:rsidR="00450CB3" w:rsidRPr="00AC7680" w14:paraId="07D6A1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6120E30A" w:rsidR="00450CB3" w:rsidRPr="00AC7680" w:rsidRDefault="0042205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Istraživačko uče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79C0546E" w14:textId="6273F54C" w:rsidR="00BF41AF" w:rsidRPr="00AC7680" w:rsidRDefault="00BF41AF" w:rsidP="00422053">
      <w:pPr>
        <w:rPr>
          <w:rFonts w:cstheme="minorHAnsi"/>
          <w:sz w:val="18"/>
          <w:szCs w:val="18"/>
          <w:lang w:val="hr-HR"/>
        </w:rPr>
      </w:pPr>
    </w:p>
    <w:sectPr w:rsidR="00BF41AF" w:rsidRPr="00AC7680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54E"/>
    <w:rsid w:val="00013982"/>
    <w:rsid w:val="000264E4"/>
    <w:rsid w:val="000347D9"/>
    <w:rsid w:val="000350D8"/>
    <w:rsid w:val="00045164"/>
    <w:rsid w:val="000563C5"/>
    <w:rsid w:val="00057A4D"/>
    <w:rsid w:val="00066F1B"/>
    <w:rsid w:val="00067872"/>
    <w:rsid w:val="000903EF"/>
    <w:rsid w:val="00094AC3"/>
    <w:rsid w:val="00096848"/>
    <w:rsid w:val="000A3BFA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25B98"/>
    <w:rsid w:val="0015183D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73384"/>
    <w:rsid w:val="0028069B"/>
    <w:rsid w:val="00283749"/>
    <w:rsid w:val="0029055E"/>
    <w:rsid w:val="00297FDC"/>
    <w:rsid w:val="002A02CD"/>
    <w:rsid w:val="002F5BAF"/>
    <w:rsid w:val="002F61BB"/>
    <w:rsid w:val="003317CA"/>
    <w:rsid w:val="00341D7B"/>
    <w:rsid w:val="00347177"/>
    <w:rsid w:val="003511EF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0A1"/>
    <w:rsid w:val="003E37CB"/>
    <w:rsid w:val="003E7D27"/>
    <w:rsid w:val="004118D0"/>
    <w:rsid w:val="00413922"/>
    <w:rsid w:val="004169FE"/>
    <w:rsid w:val="00417032"/>
    <w:rsid w:val="00422053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778D7"/>
    <w:rsid w:val="005826A4"/>
    <w:rsid w:val="005927FB"/>
    <w:rsid w:val="005B2D5B"/>
    <w:rsid w:val="005C7684"/>
    <w:rsid w:val="00615419"/>
    <w:rsid w:val="00626571"/>
    <w:rsid w:val="00634E9A"/>
    <w:rsid w:val="0063765A"/>
    <w:rsid w:val="00643DF8"/>
    <w:rsid w:val="0065455F"/>
    <w:rsid w:val="00667A73"/>
    <w:rsid w:val="0067039F"/>
    <w:rsid w:val="00691052"/>
    <w:rsid w:val="00696313"/>
    <w:rsid w:val="006976C1"/>
    <w:rsid w:val="006B6EB5"/>
    <w:rsid w:val="006C1A9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945E7"/>
    <w:rsid w:val="007B47D8"/>
    <w:rsid w:val="007B4F29"/>
    <w:rsid w:val="007C30D2"/>
    <w:rsid w:val="007D4BDC"/>
    <w:rsid w:val="007E4AAF"/>
    <w:rsid w:val="007F7A2B"/>
    <w:rsid w:val="008012B2"/>
    <w:rsid w:val="0081032D"/>
    <w:rsid w:val="008172AE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1700"/>
    <w:rsid w:val="008B71BE"/>
    <w:rsid w:val="008D269C"/>
    <w:rsid w:val="008E5A4B"/>
    <w:rsid w:val="008E6CDB"/>
    <w:rsid w:val="008F65C8"/>
    <w:rsid w:val="00927D78"/>
    <w:rsid w:val="0095404D"/>
    <w:rsid w:val="00964D6F"/>
    <w:rsid w:val="00972579"/>
    <w:rsid w:val="00982F58"/>
    <w:rsid w:val="009A2F9B"/>
    <w:rsid w:val="009A3DAF"/>
    <w:rsid w:val="009C5AB7"/>
    <w:rsid w:val="009C7025"/>
    <w:rsid w:val="009D5B0C"/>
    <w:rsid w:val="009E1B88"/>
    <w:rsid w:val="009E1BE2"/>
    <w:rsid w:val="009E46BB"/>
    <w:rsid w:val="009F3B46"/>
    <w:rsid w:val="009F429E"/>
    <w:rsid w:val="009F5316"/>
    <w:rsid w:val="00A03ABA"/>
    <w:rsid w:val="00A14995"/>
    <w:rsid w:val="00A41659"/>
    <w:rsid w:val="00A63EE9"/>
    <w:rsid w:val="00A8101E"/>
    <w:rsid w:val="00A85363"/>
    <w:rsid w:val="00A86EDA"/>
    <w:rsid w:val="00A9073D"/>
    <w:rsid w:val="00AA3E9E"/>
    <w:rsid w:val="00AC439C"/>
    <w:rsid w:val="00AC7680"/>
    <w:rsid w:val="00AE0C36"/>
    <w:rsid w:val="00AF50CE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A1D04"/>
    <w:rsid w:val="00BB3008"/>
    <w:rsid w:val="00BB5C13"/>
    <w:rsid w:val="00BC2BEA"/>
    <w:rsid w:val="00BD0F65"/>
    <w:rsid w:val="00BE1640"/>
    <w:rsid w:val="00BE38F8"/>
    <w:rsid w:val="00BE4621"/>
    <w:rsid w:val="00BE792D"/>
    <w:rsid w:val="00BF41AF"/>
    <w:rsid w:val="00C07594"/>
    <w:rsid w:val="00C269EE"/>
    <w:rsid w:val="00C32B20"/>
    <w:rsid w:val="00C4160F"/>
    <w:rsid w:val="00C43E4F"/>
    <w:rsid w:val="00C6341A"/>
    <w:rsid w:val="00C8031A"/>
    <w:rsid w:val="00CA3DB9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310F5"/>
    <w:rsid w:val="00D45D80"/>
    <w:rsid w:val="00D46E6E"/>
    <w:rsid w:val="00D74871"/>
    <w:rsid w:val="00D74CF9"/>
    <w:rsid w:val="00D7764F"/>
    <w:rsid w:val="00D80604"/>
    <w:rsid w:val="00D97428"/>
    <w:rsid w:val="00DA5F5D"/>
    <w:rsid w:val="00DC5542"/>
    <w:rsid w:val="00DE4222"/>
    <w:rsid w:val="00DE42CF"/>
    <w:rsid w:val="00DE4CC7"/>
    <w:rsid w:val="00DF2F2B"/>
    <w:rsid w:val="00DF6F5D"/>
    <w:rsid w:val="00E30989"/>
    <w:rsid w:val="00E401DC"/>
    <w:rsid w:val="00E4373C"/>
    <w:rsid w:val="00E606DD"/>
    <w:rsid w:val="00E70E6D"/>
    <w:rsid w:val="00E73103"/>
    <w:rsid w:val="00EA2A39"/>
    <w:rsid w:val="00EA3E9E"/>
    <w:rsid w:val="00EA7261"/>
    <w:rsid w:val="00EB0141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C21D7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21D7"/>
    <w:pPr>
      <w:spacing w:after="0" w:line="240" w:lineRule="auto"/>
    </w:pPr>
    <w:rPr>
      <w:lang w:val="hr-HR"/>
    </w:rPr>
  </w:style>
  <w:style w:type="paragraph" w:customStyle="1" w:styleId="t-8">
    <w:name w:val="t-8"/>
    <w:basedOn w:val="Normal"/>
    <w:rsid w:val="0028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8" ma:contentTypeDescription="Stvaranje novog dokumenta." ma:contentTypeScope="" ma:versionID="60dd2f43ac417aecf787125b162df5c1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0dd1e665990d543c5994abfab3300fb1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7699-D3DB-4D5B-ABA6-A53211EA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CE16F-F601-4808-8717-366787731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9436A-92A9-4CBD-8E88-F3196C15B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13EE3-F561-40DA-A54C-3865DBA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Sonja Petelinc</cp:lastModifiedBy>
  <cp:revision>4</cp:revision>
  <dcterms:created xsi:type="dcterms:W3CDTF">2020-11-03T09:02:00Z</dcterms:created>
  <dcterms:modified xsi:type="dcterms:W3CDTF">2020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